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94C79" w14:textId="47C22E9C" w:rsidR="00B940FA" w:rsidRPr="00097F6A" w:rsidRDefault="0077211B" w:rsidP="00B940FA">
      <w:pPr>
        <w:ind w:firstLine="2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第2号</w:t>
      </w:r>
    </w:p>
    <w:p w14:paraId="1B5792EE" w14:textId="77777777" w:rsidR="00B940FA" w:rsidRPr="004030CC" w:rsidRDefault="00B940FA" w:rsidP="00B940FA">
      <w:pPr>
        <w:ind w:firstLine="360"/>
        <w:jc w:val="center"/>
        <w:rPr>
          <w:rFonts w:asciiTheme="minorEastAsia" w:hAnsiTheme="minorEastAsia"/>
          <w:sz w:val="36"/>
          <w:szCs w:val="36"/>
        </w:rPr>
      </w:pPr>
      <w:r w:rsidRPr="004030CC">
        <w:rPr>
          <w:rFonts w:asciiTheme="minorEastAsia" w:hAnsiTheme="minorEastAsia" w:hint="eastAsia"/>
          <w:sz w:val="36"/>
          <w:szCs w:val="36"/>
        </w:rPr>
        <w:t>会　社　概　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534"/>
      </w:tblGrid>
      <w:tr w:rsidR="00B940FA" w:rsidRPr="00FB2666" w14:paraId="243E3568" w14:textId="77777777" w:rsidTr="00B940FA">
        <w:trPr>
          <w:trHeight w:val="567"/>
          <w:jc w:val="center"/>
        </w:trPr>
        <w:tc>
          <w:tcPr>
            <w:tcW w:w="3168" w:type="dxa"/>
            <w:vAlign w:val="center"/>
          </w:tcPr>
          <w:p w14:paraId="09AC6731" w14:textId="77777777" w:rsidR="00B940FA" w:rsidRPr="00FB2666" w:rsidRDefault="00B940FA" w:rsidP="00713403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666"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5534" w:type="dxa"/>
            <w:vAlign w:val="center"/>
          </w:tcPr>
          <w:p w14:paraId="35FF7527" w14:textId="77777777" w:rsidR="00B940FA" w:rsidRPr="00FB2666" w:rsidRDefault="00B940FA" w:rsidP="00713403">
            <w:pPr>
              <w:jc w:val="center"/>
              <w:rPr>
                <w:rFonts w:asciiTheme="minorEastAsia" w:hAnsiTheme="minorEastAsia"/>
                <w:sz w:val="22"/>
              </w:rPr>
            </w:pPr>
            <w:r w:rsidRPr="00FB2666">
              <w:rPr>
                <w:rFonts w:asciiTheme="minorEastAsia" w:hAnsiTheme="minorEastAsia" w:hint="eastAsia"/>
                <w:sz w:val="22"/>
              </w:rPr>
              <w:t>内容</w:t>
            </w:r>
          </w:p>
        </w:tc>
      </w:tr>
      <w:tr w:rsidR="00B940FA" w:rsidRPr="00FB2666" w14:paraId="2F6DD121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0193A144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①商号又は名称</w:t>
            </w:r>
          </w:p>
        </w:tc>
        <w:tc>
          <w:tcPr>
            <w:tcW w:w="5534" w:type="dxa"/>
            <w:vAlign w:val="center"/>
          </w:tcPr>
          <w:p w14:paraId="179E4FF3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59322699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22FCB8A4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②代表者氏名</w:t>
            </w:r>
          </w:p>
        </w:tc>
        <w:tc>
          <w:tcPr>
            <w:tcW w:w="5534" w:type="dxa"/>
            <w:vAlign w:val="center"/>
          </w:tcPr>
          <w:p w14:paraId="54443F03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4F4A4F06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73FFAF45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③設立年月日</w:t>
            </w:r>
          </w:p>
        </w:tc>
        <w:tc>
          <w:tcPr>
            <w:tcW w:w="5534" w:type="dxa"/>
            <w:vAlign w:val="center"/>
          </w:tcPr>
          <w:p w14:paraId="32F3D54A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033914FE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70C67C88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④本社又は代表者の所在地</w:t>
            </w:r>
          </w:p>
        </w:tc>
        <w:tc>
          <w:tcPr>
            <w:tcW w:w="5534" w:type="dxa"/>
            <w:vAlign w:val="center"/>
          </w:tcPr>
          <w:p w14:paraId="09A46811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61F9B4F5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3FE70C52" w14:textId="77777777" w:rsidR="00B940FA" w:rsidRPr="0077211B" w:rsidRDefault="00B940FA" w:rsidP="00713403">
            <w:pPr>
              <w:ind w:firstLine="220"/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5534" w:type="dxa"/>
            <w:vAlign w:val="center"/>
          </w:tcPr>
          <w:p w14:paraId="1DD07A8A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6951414B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439FF704" w14:textId="4FDCAFE2" w:rsidR="00B940FA" w:rsidRPr="0077211B" w:rsidRDefault="00773BA9" w:rsidP="00713403">
            <w:pPr>
              <w:ind w:firstLine="220"/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FAX番号</w:t>
            </w:r>
          </w:p>
        </w:tc>
        <w:tc>
          <w:tcPr>
            <w:tcW w:w="5534" w:type="dxa"/>
            <w:vAlign w:val="center"/>
          </w:tcPr>
          <w:p w14:paraId="6AD43063" w14:textId="2742FC7B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4332A931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6D42D9D9" w14:textId="51699313" w:rsidR="00B940FA" w:rsidRPr="0077211B" w:rsidRDefault="00773BA9" w:rsidP="00713403">
            <w:pPr>
              <w:ind w:firstLine="220"/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534" w:type="dxa"/>
            <w:vAlign w:val="center"/>
          </w:tcPr>
          <w:p w14:paraId="38AC407C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0D3D2EA0" w14:textId="77777777" w:rsidTr="00B940FA">
        <w:trPr>
          <w:trHeight w:val="886"/>
          <w:jc w:val="center"/>
        </w:trPr>
        <w:tc>
          <w:tcPr>
            <w:tcW w:w="3168" w:type="dxa"/>
            <w:vAlign w:val="center"/>
          </w:tcPr>
          <w:p w14:paraId="099195F8" w14:textId="77777777" w:rsidR="00B940FA" w:rsidRPr="0077211B" w:rsidRDefault="00B940FA" w:rsidP="00713403">
            <w:pPr>
              <w:ind w:firstLine="220"/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担当部署</w:t>
            </w:r>
          </w:p>
        </w:tc>
        <w:tc>
          <w:tcPr>
            <w:tcW w:w="5534" w:type="dxa"/>
            <w:vAlign w:val="center"/>
          </w:tcPr>
          <w:p w14:paraId="3133046A" w14:textId="77777777" w:rsidR="00B940FA" w:rsidRPr="0077211B" w:rsidRDefault="00B940FA" w:rsidP="00713403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1FA480D4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7F327AFA" w14:textId="77777777" w:rsidR="00B940FA" w:rsidRPr="0077211B" w:rsidRDefault="00B940FA" w:rsidP="00713403">
            <w:pPr>
              <w:ind w:firstLine="220"/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5534" w:type="dxa"/>
            <w:vAlign w:val="center"/>
          </w:tcPr>
          <w:p w14:paraId="4EA4B444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300D6DCB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04EEFC9E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⑤資本金</w:t>
            </w:r>
          </w:p>
        </w:tc>
        <w:tc>
          <w:tcPr>
            <w:tcW w:w="5534" w:type="dxa"/>
            <w:vAlign w:val="center"/>
          </w:tcPr>
          <w:p w14:paraId="5F5DE455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FB2666" w14:paraId="5EB0E981" w14:textId="77777777" w:rsidTr="00B940FA">
        <w:trPr>
          <w:trHeight w:val="397"/>
          <w:jc w:val="center"/>
        </w:trPr>
        <w:tc>
          <w:tcPr>
            <w:tcW w:w="3168" w:type="dxa"/>
            <w:vAlign w:val="center"/>
          </w:tcPr>
          <w:p w14:paraId="0E39C137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⑥総従業員数</w:t>
            </w:r>
          </w:p>
        </w:tc>
        <w:tc>
          <w:tcPr>
            <w:tcW w:w="5534" w:type="dxa"/>
            <w:vAlign w:val="center"/>
          </w:tcPr>
          <w:p w14:paraId="58B624DC" w14:textId="77777777" w:rsidR="00B940FA" w:rsidRPr="0077211B" w:rsidRDefault="00B940FA" w:rsidP="0071340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940FA" w:rsidRPr="00EE02EA" w14:paraId="415EEFDB" w14:textId="77777777" w:rsidTr="00773BA9">
        <w:trPr>
          <w:trHeight w:val="7257"/>
          <w:jc w:val="center"/>
        </w:trPr>
        <w:tc>
          <w:tcPr>
            <w:tcW w:w="3168" w:type="dxa"/>
          </w:tcPr>
          <w:p w14:paraId="43FAF50C" w14:textId="77777777" w:rsidR="00B940FA" w:rsidRPr="0077211B" w:rsidRDefault="00B940FA" w:rsidP="0071340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  <w:p w14:paraId="0D979884" w14:textId="77777777" w:rsidR="00B940FA" w:rsidRPr="0077211B" w:rsidRDefault="00B940FA" w:rsidP="00713403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7211B">
              <w:rPr>
                <w:rFonts w:asciiTheme="minorEastAsia" w:hAnsiTheme="minorEastAsia" w:hint="eastAsia"/>
                <w:szCs w:val="21"/>
              </w:rPr>
              <w:t>⑦業務内容</w:t>
            </w:r>
          </w:p>
        </w:tc>
        <w:tc>
          <w:tcPr>
            <w:tcW w:w="5534" w:type="dxa"/>
          </w:tcPr>
          <w:p w14:paraId="0BC2BA8D" w14:textId="77777777" w:rsidR="00B940FA" w:rsidRPr="0077211B" w:rsidRDefault="00B940FA" w:rsidP="00713403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14:paraId="487B6859" w14:textId="77777777" w:rsidR="00B940FA" w:rsidRPr="0077211B" w:rsidRDefault="00B940FA" w:rsidP="00B940FA">
            <w:pPr>
              <w:spacing w:line="280" w:lineRule="exact"/>
              <w:ind w:leftChars="100" w:left="210" w:firstLine="220"/>
              <w:rPr>
                <w:rFonts w:asciiTheme="minorEastAsia" w:hAnsiTheme="minorEastAsia"/>
                <w:szCs w:val="21"/>
              </w:rPr>
            </w:pPr>
          </w:p>
        </w:tc>
      </w:tr>
    </w:tbl>
    <w:p w14:paraId="6F7DE97F" w14:textId="77777777" w:rsidR="00B940FA" w:rsidRPr="00097F6A" w:rsidRDefault="00B940FA" w:rsidP="00700D66">
      <w:pPr>
        <w:rPr>
          <w:sz w:val="24"/>
          <w:szCs w:val="24"/>
        </w:rPr>
      </w:pPr>
    </w:p>
    <w:sectPr w:rsidR="00B940FA" w:rsidRPr="00097F6A" w:rsidSect="00016306">
      <w:pgSz w:w="11906" w:h="16838"/>
      <w:pgMar w:top="1440" w:right="1134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F34BD" w14:textId="77777777" w:rsidR="00CB3817" w:rsidRDefault="00CB3817" w:rsidP="00CE4F42">
      <w:r>
        <w:separator/>
      </w:r>
    </w:p>
  </w:endnote>
  <w:endnote w:type="continuationSeparator" w:id="0">
    <w:p w14:paraId="095D0C5A" w14:textId="77777777" w:rsidR="00CB3817" w:rsidRDefault="00CB3817" w:rsidP="00CE4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0F4C" w14:textId="77777777" w:rsidR="00CB3817" w:rsidRDefault="00CB3817" w:rsidP="00CE4F42">
      <w:r>
        <w:separator/>
      </w:r>
    </w:p>
  </w:footnote>
  <w:footnote w:type="continuationSeparator" w:id="0">
    <w:p w14:paraId="730FDA0B" w14:textId="77777777" w:rsidR="00CB3817" w:rsidRDefault="00CB3817" w:rsidP="00CE4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F68"/>
    <w:rsid w:val="00007359"/>
    <w:rsid w:val="00016306"/>
    <w:rsid w:val="000459D3"/>
    <w:rsid w:val="00057F37"/>
    <w:rsid w:val="00097F6A"/>
    <w:rsid w:val="000C4156"/>
    <w:rsid w:val="001134DC"/>
    <w:rsid w:val="001700E1"/>
    <w:rsid w:val="0017150F"/>
    <w:rsid w:val="001B1B56"/>
    <w:rsid w:val="001D358A"/>
    <w:rsid w:val="001D6DF4"/>
    <w:rsid w:val="001F59BE"/>
    <w:rsid w:val="00220DA2"/>
    <w:rsid w:val="002416A0"/>
    <w:rsid w:val="00270F48"/>
    <w:rsid w:val="002B1AC9"/>
    <w:rsid w:val="002C4B26"/>
    <w:rsid w:val="003217A8"/>
    <w:rsid w:val="00325E9A"/>
    <w:rsid w:val="00357557"/>
    <w:rsid w:val="003847F8"/>
    <w:rsid w:val="003B6A56"/>
    <w:rsid w:val="003C0AC6"/>
    <w:rsid w:val="004030CC"/>
    <w:rsid w:val="004146B1"/>
    <w:rsid w:val="004920B7"/>
    <w:rsid w:val="004D7EDE"/>
    <w:rsid w:val="00557413"/>
    <w:rsid w:val="005876EE"/>
    <w:rsid w:val="005D46B0"/>
    <w:rsid w:val="005F453C"/>
    <w:rsid w:val="00612321"/>
    <w:rsid w:val="0062602C"/>
    <w:rsid w:val="00633824"/>
    <w:rsid w:val="00634940"/>
    <w:rsid w:val="00645A9C"/>
    <w:rsid w:val="0066730A"/>
    <w:rsid w:val="00682359"/>
    <w:rsid w:val="00685540"/>
    <w:rsid w:val="006B27AA"/>
    <w:rsid w:val="006D1D71"/>
    <w:rsid w:val="006D61BF"/>
    <w:rsid w:val="006E0277"/>
    <w:rsid w:val="00700D66"/>
    <w:rsid w:val="007422E6"/>
    <w:rsid w:val="0077211B"/>
    <w:rsid w:val="00773BA9"/>
    <w:rsid w:val="007777B3"/>
    <w:rsid w:val="007938E0"/>
    <w:rsid w:val="007B48C2"/>
    <w:rsid w:val="007B75EC"/>
    <w:rsid w:val="007C44CC"/>
    <w:rsid w:val="007F7E58"/>
    <w:rsid w:val="00802A8E"/>
    <w:rsid w:val="008078A2"/>
    <w:rsid w:val="00812F88"/>
    <w:rsid w:val="008277E9"/>
    <w:rsid w:val="008A1F44"/>
    <w:rsid w:val="008A694E"/>
    <w:rsid w:val="008B45D5"/>
    <w:rsid w:val="008F1B1B"/>
    <w:rsid w:val="00916F68"/>
    <w:rsid w:val="00963C75"/>
    <w:rsid w:val="009B162B"/>
    <w:rsid w:val="009B3F4D"/>
    <w:rsid w:val="00A11BCF"/>
    <w:rsid w:val="00A21444"/>
    <w:rsid w:val="00A23B5F"/>
    <w:rsid w:val="00A31AE1"/>
    <w:rsid w:val="00A67654"/>
    <w:rsid w:val="00B0582C"/>
    <w:rsid w:val="00B42DC4"/>
    <w:rsid w:val="00B463B0"/>
    <w:rsid w:val="00B63A24"/>
    <w:rsid w:val="00B8160C"/>
    <w:rsid w:val="00B93988"/>
    <w:rsid w:val="00B940FA"/>
    <w:rsid w:val="00BB353C"/>
    <w:rsid w:val="00BF6A86"/>
    <w:rsid w:val="00C6488F"/>
    <w:rsid w:val="00C71523"/>
    <w:rsid w:val="00C91747"/>
    <w:rsid w:val="00C92FBB"/>
    <w:rsid w:val="00CB3817"/>
    <w:rsid w:val="00CE4F42"/>
    <w:rsid w:val="00CE726D"/>
    <w:rsid w:val="00CF7690"/>
    <w:rsid w:val="00D14B95"/>
    <w:rsid w:val="00D20184"/>
    <w:rsid w:val="00D20C0F"/>
    <w:rsid w:val="00D44B94"/>
    <w:rsid w:val="00D50884"/>
    <w:rsid w:val="00D51EDE"/>
    <w:rsid w:val="00D6483E"/>
    <w:rsid w:val="00DF5339"/>
    <w:rsid w:val="00E97B3E"/>
    <w:rsid w:val="00EA749A"/>
    <w:rsid w:val="00EF311F"/>
    <w:rsid w:val="00F26E66"/>
    <w:rsid w:val="00F5364B"/>
    <w:rsid w:val="00FA2C48"/>
    <w:rsid w:val="00FA5ACA"/>
    <w:rsid w:val="00FA6DE5"/>
    <w:rsid w:val="00FE12AE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C2C20E"/>
  <w15:docId w15:val="{54E81015-35A6-42B9-8FD8-BAA0ABC8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F42"/>
  </w:style>
  <w:style w:type="paragraph" w:styleId="a6">
    <w:name w:val="footer"/>
    <w:basedOn w:val="a"/>
    <w:link w:val="a7"/>
    <w:uiPriority w:val="99"/>
    <w:unhideWhenUsed/>
    <w:rsid w:val="00CE4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F42"/>
  </w:style>
  <w:style w:type="paragraph" w:styleId="a8">
    <w:name w:val="Balloon Text"/>
    <w:basedOn w:val="a"/>
    <w:link w:val="a9"/>
    <w:uiPriority w:val="99"/>
    <w:semiHidden/>
    <w:unhideWhenUsed/>
    <w:rsid w:val="00FA5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A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3699-5F96-4BF4-AA7B-EF3DEB46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27247</dc:creator>
  <cp:lastModifiedBy>山本 晃輔</cp:lastModifiedBy>
  <cp:revision>11</cp:revision>
  <cp:lastPrinted>2022-08-30T09:18:00Z</cp:lastPrinted>
  <dcterms:created xsi:type="dcterms:W3CDTF">2017-06-19T03:43:00Z</dcterms:created>
  <dcterms:modified xsi:type="dcterms:W3CDTF">2022-08-30T09:18:00Z</dcterms:modified>
</cp:coreProperties>
</file>